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B81F"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221F2E1E"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138F8DC"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334E031" w14:textId="77777777" w:rsidTr="003F20F5">
        <w:tc>
          <w:tcPr>
            <w:tcW w:w="9968" w:type="dxa"/>
            <w:gridSpan w:val="2"/>
          </w:tcPr>
          <w:p w14:paraId="21AFE01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01E4432" w14:textId="77777777" w:rsidTr="009166E6">
        <w:trPr>
          <w:trHeight w:val="1134"/>
        </w:trPr>
        <w:tc>
          <w:tcPr>
            <w:tcW w:w="7807" w:type="dxa"/>
          </w:tcPr>
          <w:p w14:paraId="4E89B21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ゾルピデム酒石酸塩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ケミファ」</w:t>
            </w:r>
          </w:p>
          <w:p w14:paraId="1381BA41"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ゾルピデム酒石酸塩</w:t>
            </w:r>
            <w:r w:rsidRPr="000600ED">
              <w:rPr>
                <w:rFonts w:asciiTheme="minorEastAsia" w:hAnsiTheme="minorEastAsia"/>
                <w:sz w:val="20"/>
                <w:szCs w:val="20"/>
              </w:rPr>
              <w:t>(Zolpidem tartrate)</w:t>
            </w:r>
          </w:p>
          <w:p w14:paraId="72D3154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いだいだい色の錠剤、直径</w:t>
            </w:r>
            <w:r w:rsidRPr="000600ED">
              <w:rPr>
                <w:rFonts w:asciiTheme="minorEastAsia" w:hAnsiTheme="minorEastAsia"/>
                <w:sz w:val="20"/>
                <w:szCs w:val="20"/>
              </w:rPr>
              <w:t>8.6mm</w:t>
            </w:r>
            <w:r w:rsidRPr="000600ED">
              <w:rPr>
                <w:rFonts w:asciiTheme="minorEastAsia" w:hAnsiTheme="minorEastAsia" w:hint="eastAsia"/>
                <w:sz w:val="20"/>
                <w:szCs w:val="20"/>
              </w:rPr>
              <w:t>、厚さ</w:t>
            </w:r>
            <w:r w:rsidRPr="000600ED">
              <w:rPr>
                <w:rFonts w:asciiTheme="minorEastAsia" w:hAnsiTheme="minorEastAsia"/>
                <w:sz w:val="20"/>
                <w:szCs w:val="20"/>
              </w:rPr>
              <w:t>3.3mm</w:t>
            </w:r>
          </w:p>
          <w:p w14:paraId="26E4DB9A"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ゾルピデム酒石酸塩</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ケミファ」、ゾルピデム、</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入眠剤、</w:t>
            </w:r>
            <w:r w:rsidR="000600ED" w:rsidRPr="000600ED">
              <w:rPr>
                <w:rFonts w:asciiTheme="minorEastAsia" w:hAnsiTheme="minorEastAsia"/>
                <w:sz w:val="20"/>
                <w:szCs w:val="20"/>
              </w:rPr>
              <w:t>Zolpidem 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C Z10</w:t>
            </w:r>
            <w:r w:rsidR="000600ED" w:rsidRPr="000600ED">
              <w:rPr>
                <w:rFonts w:asciiTheme="minorEastAsia" w:hAnsiTheme="minorEastAsia" w:hint="eastAsia"/>
                <w:sz w:val="20"/>
                <w:szCs w:val="20"/>
              </w:rPr>
              <w:t>、就寝直前服用</w:t>
            </w:r>
          </w:p>
        </w:tc>
        <w:tc>
          <w:tcPr>
            <w:tcW w:w="2161" w:type="dxa"/>
          </w:tcPr>
          <w:p w14:paraId="34C97871"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62B61F7" wp14:editId="4959E6DE">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5FAEE84" w14:textId="77777777" w:rsidTr="003F20F5">
        <w:tc>
          <w:tcPr>
            <w:tcW w:w="9968" w:type="dxa"/>
            <w:gridSpan w:val="2"/>
          </w:tcPr>
          <w:p w14:paraId="142AEE0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DFA87C4" w14:textId="77777777" w:rsidR="002B42F7" w:rsidRDefault="000600ED" w:rsidP="003F20F5">
            <w:pPr>
              <w:ind w:leftChars="100" w:left="210"/>
              <w:jc w:val="left"/>
            </w:pPr>
            <w:r w:rsidRPr="000600ED">
              <w:rPr>
                <w:rFonts w:asciiTheme="minorEastAsia" w:hAnsiTheme="minorEastAsia" w:hint="eastAsia"/>
                <w:sz w:val="20"/>
                <w:szCs w:val="20"/>
              </w:rPr>
              <w:t>中枢のベンゾジアゼピン受容体に作用し、</w:t>
            </w:r>
            <w:r w:rsidRPr="000600ED">
              <w:rPr>
                <w:rFonts w:asciiTheme="minorEastAsia" w:hAnsiTheme="minorEastAsia"/>
                <w:sz w:val="20"/>
                <w:szCs w:val="20"/>
              </w:rPr>
              <w:t>GABA</w:t>
            </w:r>
            <w:r w:rsidRPr="000600ED">
              <w:rPr>
                <w:rFonts w:asciiTheme="minorEastAsia" w:hAnsiTheme="minorEastAsia" w:hint="eastAsia"/>
                <w:sz w:val="20"/>
                <w:szCs w:val="20"/>
              </w:rPr>
              <w:t>系の抑制機構を増強して睡眠・鎮静作用を示します。</w:t>
            </w:r>
          </w:p>
          <w:p w14:paraId="1F374265"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不眠症（統合失調症や躁うつ病に伴う不眠症を除く）の治療に用いられます。</w:t>
            </w:r>
          </w:p>
        </w:tc>
      </w:tr>
      <w:tr w:rsidR="00D24830" w14:paraId="2972F9CB" w14:textId="77777777" w:rsidTr="003F20F5">
        <w:tc>
          <w:tcPr>
            <w:tcW w:w="9968" w:type="dxa"/>
            <w:gridSpan w:val="2"/>
          </w:tcPr>
          <w:p w14:paraId="269CFEE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FEC435A" w14:textId="77777777" w:rsidR="002B42F7"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障害、重症筋無力症、急性閉塞隅角緑内障がある、過去にこの薬により睡眠中の異常行動があらわれたことがある、呼吸機能の低下（肺性心、肺気腫、気管支喘息、脳血管障害の急性期）がある、衰弱している、心障害、腎障害がある、脳に器質的障害がある。</w:t>
            </w:r>
          </w:p>
          <w:p w14:paraId="55E0C68F" w14:textId="77777777" w:rsidR="002B42F7" w:rsidRDefault="000600ED" w:rsidP="001456F1">
            <w:pPr>
              <w:ind w:leftChars="100" w:left="410" w:hangingChars="100" w:hanging="200"/>
            </w:pPr>
            <w:r w:rsidRPr="000600ED">
              <w:rPr>
                <w:rFonts w:asciiTheme="minorEastAsia" w:hAnsiTheme="minorEastAsia" w:hint="eastAsia"/>
                <w:sz w:val="20"/>
                <w:szCs w:val="20"/>
              </w:rPr>
              <w:t>・妊娠または授乳中</w:t>
            </w:r>
          </w:p>
          <w:p w14:paraId="2B2E475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1BB56F8F" w14:textId="77777777" w:rsidTr="003F20F5">
        <w:trPr>
          <w:trHeight w:val="788"/>
        </w:trPr>
        <w:tc>
          <w:tcPr>
            <w:tcW w:w="9968" w:type="dxa"/>
            <w:gridSpan w:val="2"/>
          </w:tcPr>
          <w:p w14:paraId="3AE5B4E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95967F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5F75AF6" w14:textId="77777777" w:rsidR="002B42F7"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就寝直前に服用します。なお初めて服用する場合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錠（</w:t>
            </w:r>
            <w:r w:rsidRPr="000600ED">
              <w:rPr>
                <w:rFonts w:asciiTheme="minorEastAsia" w:hAnsiTheme="minorEastAsia"/>
                <w:sz w:val="20"/>
                <w:szCs w:val="20"/>
              </w:rPr>
              <w:t>5mg</w:t>
            </w:r>
            <w:r w:rsidRPr="000600ED">
              <w:rPr>
                <w:rFonts w:asciiTheme="minorEastAsia" w:hAnsiTheme="minorEastAsia" w:hint="eastAsia"/>
                <w:sz w:val="20"/>
                <w:szCs w:val="20"/>
              </w:rPr>
              <w:t>）から服用します。年齢や症状・疾患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超えません。必ず指示された服用方法に従ってください。</w:t>
            </w:r>
          </w:p>
          <w:p w14:paraId="4D69411E" w14:textId="77777777" w:rsidR="002B42F7" w:rsidRDefault="000600ED" w:rsidP="001456F1">
            <w:pPr>
              <w:ind w:leftChars="100" w:left="410" w:hangingChars="100" w:hanging="200"/>
            </w:pPr>
            <w:r w:rsidRPr="000600ED">
              <w:rPr>
                <w:rFonts w:asciiTheme="minorEastAsia" w:hAnsiTheme="minorEastAsia" w:hint="eastAsia"/>
                <w:sz w:val="20"/>
                <w:szCs w:val="20"/>
              </w:rPr>
              <w:t>・服用して就寝後、起床して活動するまで十分な時間がない場合や、睡眠途中に一時的に起床して仕事などを行う可能性がある場合は、健忘があらわれることがあるので、この薬を飲まないでください。</w:t>
            </w:r>
          </w:p>
          <w:p w14:paraId="59F40D1D" w14:textId="77777777" w:rsidR="002B42F7" w:rsidRDefault="000600ED" w:rsidP="001456F1">
            <w:pPr>
              <w:ind w:leftChars="100" w:left="410" w:hangingChars="100" w:hanging="200"/>
            </w:pPr>
            <w:r w:rsidRPr="000600ED">
              <w:rPr>
                <w:rFonts w:asciiTheme="minorEastAsia" w:hAnsiTheme="minorEastAsia" w:hint="eastAsia"/>
                <w:sz w:val="20"/>
                <w:szCs w:val="20"/>
              </w:rPr>
              <w:t>・飲み忘れた場合は、翌朝おきるまでにかなり時間があれば</w:t>
            </w:r>
            <w:r w:rsidRPr="000600ED">
              <w:rPr>
                <w:rFonts w:asciiTheme="minorEastAsia" w:hAnsiTheme="minorEastAsia"/>
                <w:sz w:val="20"/>
                <w:szCs w:val="20"/>
              </w:rPr>
              <w:t>1</w:t>
            </w:r>
            <w:r w:rsidRPr="000600ED">
              <w:rPr>
                <w:rFonts w:asciiTheme="minorEastAsia" w:hAnsiTheme="minorEastAsia" w:hint="eastAsia"/>
                <w:sz w:val="20"/>
                <w:szCs w:val="20"/>
              </w:rPr>
              <w:t>回分を飲んでもかまいません。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2A7FCFD" w14:textId="77777777" w:rsidR="002B42F7"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1A1152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この薬を連用している場合は、医師の指示なしに、飲む量を変えたり、飲むのをやめないでください。かえって副作用がでることがあります。</w:t>
            </w:r>
          </w:p>
        </w:tc>
      </w:tr>
      <w:tr w:rsidR="00D24830" w14:paraId="29131ECE" w14:textId="77777777" w:rsidTr="003F20F5">
        <w:tc>
          <w:tcPr>
            <w:tcW w:w="9968" w:type="dxa"/>
            <w:gridSpan w:val="2"/>
          </w:tcPr>
          <w:p w14:paraId="1A858B2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0370A94" w14:textId="77777777" w:rsidR="002B42F7" w:rsidRDefault="000600ED" w:rsidP="003F20F5">
            <w:pPr>
              <w:ind w:leftChars="100" w:left="410" w:hangingChars="100" w:hanging="200"/>
              <w:jc w:val="left"/>
            </w:pPr>
            <w:r w:rsidRPr="000600ED">
              <w:rPr>
                <w:rFonts w:asciiTheme="minorEastAsia" w:hAnsiTheme="minorEastAsia" w:hint="eastAsia"/>
                <w:sz w:val="20"/>
                <w:szCs w:val="20"/>
              </w:rPr>
              <w:t>・この薬を続けて飲んでいると、薬を摂取したいと強く思いコントロールが出来ないなど、薬物依存の症状があらわれることがあるので、長期間の使用は避けることとされています。このような症状があらわれたら、医師に連絡してください。</w:t>
            </w:r>
          </w:p>
          <w:p w14:paraId="2A9D9796" w14:textId="77777777" w:rsidR="002B42F7" w:rsidRDefault="000600ED" w:rsidP="001456F1">
            <w:pPr>
              <w:ind w:leftChars="100" w:left="410" w:hangingChars="100" w:hanging="200"/>
            </w:pPr>
            <w:r w:rsidRPr="000600ED">
              <w:rPr>
                <w:rFonts w:asciiTheme="minorEastAsia" w:hAnsiTheme="minorEastAsia" w:hint="eastAsia"/>
                <w:sz w:val="20"/>
                <w:szCs w:val="20"/>
              </w:rPr>
              <w:t>・翌朝以降にも眠気が残ったり、注意力・集中力・反射運動能力などの低下があらわれることがありますので、車の運転など危険を伴う機械の操作などはさけてください。</w:t>
            </w:r>
          </w:p>
          <w:p w14:paraId="7ACD2014" w14:textId="77777777" w:rsidR="002B42F7" w:rsidRDefault="000600ED" w:rsidP="001456F1">
            <w:pPr>
              <w:ind w:leftChars="100" w:left="410" w:hangingChars="100" w:hanging="200"/>
            </w:pPr>
            <w:r w:rsidRPr="000600ED">
              <w:rPr>
                <w:rFonts w:asciiTheme="minorEastAsia" w:hAnsiTheme="minorEastAsia" w:hint="eastAsia"/>
                <w:sz w:val="20"/>
                <w:szCs w:val="20"/>
              </w:rPr>
              <w:t>・この薬を飲む前後に飲酒をすると、精神機能・知覚・運動機能の低下が増強することがあるので、飲酒はなるべく控えてください。</w:t>
            </w:r>
          </w:p>
          <w:p w14:paraId="2A54ABDF" w14:textId="77777777" w:rsidR="002B42F7" w:rsidRDefault="000600ED" w:rsidP="001456F1">
            <w:pPr>
              <w:ind w:leftChars="100" w:left="410" w:hangingChars="100" w:hanging="200"/>
            </w:pPr>
            <w:r w:rsidRPr="000600ED">
              <w:rPr>
                <w:rFonts w:asciiTheme="minorEastAsia" w:hAnsiTheme="minorEastAsia" w:hint="eastAsia"/>
                <w:sz w:val="20"/>
                <w:szCs w:val="20"/>
              </w:rPr>
              <w:t>・授乳中の方は、この薬を服用している間は授乳を避けてください。</w:t>
            </w:r>
          </w:p>
          <w:p w14:paraId="0D524AFA" w14:textId="77777777" w:rsidR="00D24830" w:rsidRPr="000600ED" w:rsidRDefault="00D24830" w:rsidP="001456F1">
            <w:pPr>
              <w:ind w:leftChars="100" w:left="410" w:hangingChars="100" w:hanging="200"/>
              <w:rPr>
                <w:rFonts w:asciiTheme="minorEastAsia"/>
                <w:sz w:val="20"/>
                <w:szCs w:val="20"/>
              </w:rPr>
            </w:pPr>
          </w:p>
        </w:tc>
      </w:tr>
      <w:tr w:rsidR="00D24830" w14:paraId="16FFB3B4" w14:textId="77777777" w:rsidTr="003F20F5">
        <w:tc>
          <w:tcPr>
            <w:tcW w:w="9968" w:type="dxa"/>
            <w:gridSpan w:val="2"/>
          </w:tcPr>
          <w:p w14:paraId="5D91915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4817B8A"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ふらつき、眠気、頭痛、残眠感、頭重感、めまい、不安、悪夢、気分高揚、吐き気、嘔吐、食欲不振、腹痛、動悸、発疹、かゆみ、倦怠感、疲労、下肢脱力感、複視、口渇、不快感などが報告されています。このような症状に気づいたら、担当の医師または薬剤師に相談してください。</w:t>
            </w:r>
          </w:p>
          <w:p w14:paraId="666D3B2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783B8E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358B54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薬をやめられない、（減量・中止時に起こる）不安感・眠れない</w:t>
            </w:r>
            <w:r w:rsidRPr="000600ED">
              <w:rPr>
                <w:rFonts w:asciiTheme="minorEastAsia" w:hAnsiTheme="minorEastAsia"/>
                <w:sz w:val="20"/>
                <w:szCs w:val="20"/>
              </w:rPr>
              <w:t xml:space="preserve"> [</w:t>
            </w:r>
            <w:r w:rsidRPr="000600ED">
              <w:rPr>
                <w:rFonts w:asciiTheme="minorEastAsia" w:hAnsiTheme="minorEastAsia" w:hint="eastAsia"/>
                <w:sz w:val="20"/>
                <w:szCs w:val="20"/>
              </w:rPr>
              <w:t>依存性、離脱症状</w:t>
            </w:r>
            <w:r w:rsidRPr="000600ED">
              <w:rPr>
                <w:rFonts w:asciiTheme="minorEastAsia" w:hAnsiTheme="minorEastAsia"/>
                <w:sz w:val="20"/>
                <w:szCs w:val="20"/>
              </w:rPr>
              <w:t>]</w:t>
            </w:r>
          </w:p>
          <w:p w14:paraId="5D2E61D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幻覚、意識が薄れる、判断力が低下する</w:t>
            </w:r>
            <w:r w:rsidRPr="000600ED">
              <w:rPr>
                <w:rFonts w:asciiTheme="minorEastAsia" w:hAnsiTheme="minorEastAsia"/>
                <w:sz w:val="20"/>
                <w:szCs w:val="20"/>
              </w:rPr>
              <w:t xml:space="preserve"> [</w:t>
            </w:r>
            <w:r w:rsidRPr="000600ED">
              <w:rPr>
                <w:rFonts w:asciiTheme="minorEastAsia" w:hAnsiTheme="minorEastAsia" w:hint="eastAsia"/>
                <w:sz w:val="20"/>
                <w:szCs w:val="20"/>
              </w:rPr>
              <w:t>精神症状、意識障害</w:t>
            </w:r>
            <w:r w:rsidRPr="000600ED">
              <w:rPr>
                <w:rFonts w:asciiTheme="minorEastAsia" w:hAnsiTheme="minorEastAsia"/>
                <w:sz w:val="20"/>
                <w:szCs w:val="20"/>
              </w:rPr>
              <w:t>]</w:t>
            </w:r>
          </w:p>
          <w:p w14:paraId="576B7BA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入眠前・中途覚醒時の出来事を思い出せない、もうろうとする、眠っている時突然起き上がり無意識にしかし目が覚めているかのように歩きまわる</w:t>
            </w:r>
            <w:r w:rsidRPr="000600ED">
              <w:rPr>
                <w:rFonts w:asciiTheme="minorEastAsia" w:hAnsiTheme="minorEastAsia"/>
                <w:sz w:val="20"/>
                <w:szCs w:val="20"/>
              </w:rPr>
              <w:t xml:space="preserve"> [</w:t>
            </w:r>
            <w:r w:rsidRPr="000600ED">
              <w:rPr>
                <w:rFonts w:asciiTheme="minorEastAsia" w:hAnsiTheme="minorEastAsia" w:hint="eastAsia"/>
                <w:sz w:val="20"/>
                <w:szCs w:val="20"/>
              </w:rPr>
              <w:t>一過性前向性健忘、もうろう状態、睡眠随伴症状（夢遊症状など）</w:t>
            </w:r>
            <w:r w:rsidRPr="000600ED">
              <w:rPr>
                <w:rFonts w:asciiTheme="minorEastAsia" w:hAnsiTheme="minorEastAsia"/>
                <w:sz w:val="20"/>
                <w:szCs w:val="20"/>
              </w:rPr>
              <w:t>]</w:t>
            </w:r>
          </w:p>
          <w:p w14:paraId="5173584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を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呼吸抑制</w:t>
            </w:r>
            <w:r w:rsidRPr="000600ED">
              <w:rPr>
                <w:rFonts w:asciiTheme="minorEastAsia" w:hAnsiTheme="minorEastAsia"/>
                <w:sz w:val="20"/>
                <w:szCs w:val="20"/>
              </w:rPr>
              <w:t>]</w:t>
            </w:r>
          </w:p>
          <w:p w14:paraId="510EBF3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3DCA5A8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C933CBF" w14:textId="77777777" w:rsidTr="003F20F5">
        <w:tc>
          <w:tcPr>
            <w:tcW w:w="9968" w:type="dxa"/>
            <w:gridSpan w:val="2"/>
          </w:tcPr>
          <w:p w14:paraId="6A9DBEE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0B0AA4F" w14:textId="77777777" w:rsidR="002B42F7"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54827A1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5A61BC50" w14:textId="77777777" w:rsidTr="003F20F5">
        <w:tc>
          <w:tcPr>
            <w:tcW w:w="9968" w:type="dxa"/>
            <w:gridSpan w:val="2"/>
          </w:tcPr>
          <w:p w14:paraId="278E242F"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30EECC7" w14:textId="77777777" w:rsidR="00D24830" w:rsidRDefault="00D24830" w:rsidP="003F20F5">
            <w:pPr>
              <w:rPr>
                <w:rFonts w:asciiTheme="minorEastAsia"/>
                <w:sz w:val="20"/>
                <w:szCs w:val="20"/>
              </w:rPr>
            </w:pPr>
          </w:p>
          <w:p w14:paraId="3E9E4FA1" w14:textId="77777777" w:rsidR="00D24830" w:rsidRPr="007D422F" w:rsidRDefault="00D24830" w:rsidP="003F20F5">
            <w:pPr>
              <w:rPr>
                <w:rFonts w:asciiTheme="majorEastAsia" w:eastAsiaTheme="majorEastAsia" w:hAnsiTheme="majorEastAsia"/>
                <w:sz w:val="20"/>
                <w:szCs w:val="20"/>
              </w:rPr>
            </w:pPr>
          </w:p>
        </w:tc>
      </w:tr>
    </w:tbl>
    <w:p w14:paraId="72822752" w14:textId="568C4829" w:rsidR="00D4355E"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p w14:paraId="5EB92588" w14:textId="77777777" w:rsidR="00D4355E" w:rsidRDefault="00D4355E">
      <w:pPr>
        <w:widowControl/>
        <w:jc w:val="left"/>
        <w:rPr>
          <w:rFonts w:asciiTheme="minorEastAsia" w:hAnsiTheme="minorEastAsia"/>
          <w:sz w:val="20"/>
          <w:szCs w:val="20"/>
        </w:rPr>
      </w:pPr>
      <w:r>
        <w:rPr>
          <w:rFonts w:asciiTheme="minorEastAsia" w:hAnsiTheme="minorEastAsia"/>
          <w:sz w:val="20"/>
          <w:szCs w:val="20"/>
        </w:rPr>
        <w:br w:type="page"/>
      </w:r>
    </w:p>
    <w:p w14:paraId="7FE1CE09" w14:textId="77777777" w:rsidR="00D4355E" w:rsidRDefault="00D4355E" w:rsidP="00D4355E">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14AA243C" w14:textId="77777777" w:rsidR="00D4355E" w:rsidRDefault="00D4355E" w:rsidP="00D4355E">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5E3CDA1A" w14:textId="77777777" w:rsidR="00D4355E" w:rsidRPr="00244138" w:rsidRDefault="00D4355E" w:rsidP="00D4355E">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06/2023</w:t>
      </w:r>
    </w:p>
    <w:tbl>
      <w:tblPr>
        <w:tblStyle w:val="a3"/>
        <w:tblW w:w="0" w:type="auto"/>
        <w:tblLook w:val="04A0" w:firstRow="1" w:lastRow="0" w:firstColumn="1" w:lastColumn="0" w:noHBand="0" w:noVBand="1"/>
      </w:tblPr>
      <w:tblGrid>
        <w:gridCol w:w="7606"/>
        <w:gridCol w:w="2136"/>
      </w:tblGrid>
      <w:tr w:rsidR="00D4355E" w14:paraId="7EE11C70" w14:textId="77777777" w:rsidTr="00EA61FB">
        <w:tc>
          <w:tcPr>
            <w:tcW w:w="9968" w:type="dxa"/>
            <w:gridSpan w:val="2"/>
          </w:tcPr>
          <w:p w14:paraId="5F87FC26" w14:textId="77777777" w:rsidR="00D4355E" w:rsidRPr="00244138" w:rsidRDefault="00D4355E" w:rsidP="00EA61FB">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4355E" w14:paraId="0A2F1FFC" w14:textId="77777777" w:rsidTr="00EA61FB">
        <w:trPr>
          <w:trHeight w:val="1134"/>
        </w:trPr>
        <w:tc>
          <w:tcPr>
            <w:tcW w:w="7849" w:type="dxa"/>
          </w:tcPr>
          <w:p w14:paraId="1D0CDE57" w14:textId="77777777" w:rsidR="00D4355E" w:rsidRPr="00507AE7" w:rsidRDefault="00D4355E" w:rsidP="00EA61FB">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Zolpidem</w:t>
            </w:r>
            <w:proofErr w:type="spellEnd"/>
            <w:r w:rsidRPr="00507AE7">
              <w:rPr>
                <w:rFonts w:ascii="ＭＳ Ｐゴシック" w:eastAsia="ＭＳ Ｐゴシック" w:hAnsi="ＭＳ Ｐゴシック" w:cs="游ゴシック Light"/>
                <w:b/>
                <w:sz w:val="24"/>
                <w:szCs w:val="24"/>
              </w:rPr>
              <w:t xml:space="preserve"> Tartrate Tablets 10mg"Chemiphar"</w:t>
            </w:r>
          </w:p>
          <w:p w14:paraId="11BA6794" w14:textId="77777777" w:rsidR="00D4355E" w:rsidRPr="00507AE7" w:rsidRDefault="00D4355E" w:rsidP="00EA61FB">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Zolpidem</w:t>
            </w:r>
            <w:proofErr w:type="spellEnd"/>
            <w:r w:rsidRPr="00507AE7">
              <w:rPr>
                <w:rFonts w:ascii="ＭＳ Ｐ明朝" w:eastAsia="ＭＳ Ｐ明朝" w:hAnsi="ＭＳ Ｐ明朝"/>
                <w:sz w:val="20"/>
                <w:szCs w:val="20"/>
              </w:rPr>
              <w:t xml:space="preserve"> tartrate</w:t>
            </w:r>
          </w:p>
          <w:p w14:paraId="3724668B" w14:textId="77777777" w:rsidR="00D4355E" w:rsidRPr="00507AE7" w:rsidRDefault="00D4355E" w:rsidP="00EA61FB">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pale</w:t>
            </w:r>
            <w:proofErr w:type="spellEnd"/>
            <w:r w:rsidRPr="00507AE7">
              <w:rPr>
                <w:rFonts w:ascii="ＭＳ Ｐ明朝" w:eastAsia="ＭＳ Ｐ明朝" w:hAnsi="ＭＳ Ｐ明朝"/>
                <w:sz w:val="20"/>
                <w:szCs w:val="20"/>
              </w:rPr>
              <w:t xml:space="preserve"> orange tablet, diameter: approx. 8.6 mm, thickness: approx. 3.3 mm</w:t>
            </w:r>
          </w:p>
          <w:p w14:paraId="0A7EAACE" w14:textId="77777777" w:rsidR="00D4355E" w:rsidRPr="00DF5189" w:rsidRDefault="00D4355E" w:rsidP="00EA61FB">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ゾルピデム酒石酸塩</w:t>
            </w:r>
            <w:r w:rsidRPr="00507AE7">
              <w:rPr>
                <w:rFonts w:ascii="ＭＳ Ｐ明朝" w:eastAsia="ＭＳ Ｐ明朝" w:hAnsi="ＭＳ Ｐ明朝"/>
                <w:sz w:val="20"/>
                <w:szCs w:val="20"/>
              </w:rPr>
              <w:t>1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ゾルピデム</w:t>
            </w:r>
            <w:r w:rsidRPr="00507AE7">
              <w:rPr>
                <w:rFonts w:ascii="ＭＳ Ｐ明朝" w:eastAsia="ＭＳ Ｐ明朝" w:hAnsi="ＭＳ Ｐ明朝"/>
                <w:sz w:val="20"/>
                <w:szCs w:val="20"/>
              </w:rPr>
              <w:t xml:space="preserve">, 10, </w:t>
            </w:r>
            <w:r w:rsidRPr="00507AE7">
              <w:rPr>
                <w:rFonts w:ascii="ＭＳ Ｐ明朝" w:eastAsia="ＭＳ Ｐ明朝" w:hAnsi="ＭＳ Ｐ明朝" w:hint="eastAsia"/>
                <w:sz w:val="20"/>
                <w:szCs w:val="20"/>
              </w:rPr>
              <w:t>入眠剤</w:t>
            </w:r>
            <w:r w:rsidRPr="00507AE7">
              <w:rPr>
                <w:rFonts w:ascii="ＭＳ Ｐ明朝" w:eastAsia="ＭＳ Ｐ明朝" w:hAnsi="ＭＳ Ｐ明朝"/>
                <w:sz w:val="20"/>
                <w:szCs w:val="20"/>
              </w:rPr>
              <w:t xml:space="preserve">, Zolpidem 10mg, NC Z10, </w:t>
            </w:r>
            <w:r w:rsidRPr="00507AE7">
              <w:rPr>
                <w:rFonts w:ascii="ＭＳ Ｐ明朝" w:eastAsia="ＭＳ Ｐ明朝" w:hAnsi="ＭＳ Ｐ明朝" w:hint="eastAsia"/>
                <w:sz w:val="20"/>
                <w:szCs w:val="20"/>
              </w:rPr>
              <w:t>就寝直前服用</w:t>
            </w:r>
          </w:p>
        </w:tc>
        <w:tc>
          <w:tcPr>
            <w:tcW w:w="2119" w:type="dxa"/>
          </w:tcPr>
          <w:p w14:paraId="386B5F2D" w14:textId="77777777" w:rsidR="00D4355E" w:rsidRPr="00244138" w:rsidRDefault="00D4355E" w:rsidP="00EA61FB">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28C86AE3" wp14:editId="50553191">
                  <wp:extent cx="1219200" cy="647700"/>
                  <wp:effectExtent l="0" t="0" r="0" b="0"/>
                  <wp:docPr id="1989055667" name="図 1989055667"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5667" name="図 1989055667" descr="背景パターン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4355E" w14:paraId="0AEFA881" w14:textId="77777777" w:rsidTr="00EA61FB">
        <w:tc>
          <w:tcPr>
            <w:tcW w:w="9968" w:type="dxa"/>
            <w:gridSpan w:val="2"/>
          </w:tcPr>
          <w:p w14:paraId="4CEAC9D5" w14:textId="77777777" w:rsidR="00D4355E" w:rsidRPr="00244138" w:rsidRDefault="00D4355E" w:rsidP="00EA61F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64DCE90" w14:textId="77777777" w:rsidR="00D4355E" w:rsidRDefault="00D4355E" w:rsidP="00EA61FB">
            <w:pPr>
              <w:ind w:leftChars="100" w:left="210"/>
              <w:jc w:val="left"/>
            </w:pPr>
            <w:r w:rsidRPr="00507AE7">
              <w:rPr>
                <w:rFonts w:ascii="ＭＳ Ｐ明朝" w:eastAsia="ＭＳ Ｐ明朝" w:hAnsi="ＭＳ Ｐ明朝"/>
                <w:sz w:val="20"/>
                <w:szCs w:val="20"/>
              </w:rPr>
              <w:t>This medicine enhances the suppressive mechanism of the GABA system by acting on the benzodiazepine receptors in the central nervous system, thus exerting hypnotic and sedative effects.</w:t>
            </w:r>
          </w:p>
          <w:p w14:paraId="51FA5084" w14:textId="77777777" w:rsidR="00D4355E" w:rsidRPr="00507AE7" w:rsidRDefault="00D4355E" w:rsidP="00EA61FB">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insomnia (excluding insomnia associated with schizophrenia or manic-depressive psychosis).</w:t>
            </w:r>
          </w:p>
        </w:tc>
      </w:tr>
      <w:tr w:rsidR="00D4355E" w14:paraId="44656556" w14:textId="77777777" w:rsidTr="00EA61FB">
        <w:tc>
          <w:tcPr>
            <w:tcW w:w="9968" w:type="dxa"/>
            <w:gridSpan w:val="2"/>
          </w:tcPr>
          <w:p w14:paraId="27201A75" w14:textId="77777777" w:rsidR="00D4355E" w:rsidRPr="00244138" w:rsidRDefault="00D4355E" w:rsidP="00EA61F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15A3B9D2"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451C736C" w14:textId="77777777" w:rsidR="00D4355E" w:rsidRDefault="00D4355E" w:rsidP="00EA61FB">
            <w:pPr>
              <w:ind w:leftChars="150" w:left="315"/>
              <w:jc w:val="left"/>
            </w:pPr>
            <w:r w:rsidRPr="00507AE7">
              <w:rPr>
                <w:rFonts w:ascii="ＭＳ Ｐ明朝" w:eastAsia="ＭＳ Ｐ明朝" w:hAnsi="ＭＳ Ｐ明朝"/>
                <w:sz w:val="20"/>
                <w:szCs w:val="20"/>
              </w:rPr>
              <w:t>If you have: liver disorder, myasthenia gravis, acute angle closure glaucoma, experienced abnormal behavior during sleep when treated with this medicine in the past, decreased respiratory function (</w:t>
            </w:r>
            <w:proofErr w:type="spellStart"/>
            <w:r w:rsidRPr="00507AE7">
              <w:rPr>
                <w:rFonts w:ascii="ＭＳ Ｐ明朝" w:eastAsia="ＭＳ Ｐ明朝" w:hAnsi="ＭＳ Ｐ明朝"/>
                <w:sz w:val="20"/>
                <w:szCs w:val="20"/>
              </w:rPr>
              <w:t>cor</w:t>
            </w:r>
            <w:proofErr w:type="spellEnd"/>
            <w:r w:rsidRPr="00507AE7">
              <w:rPr>
                <w:rFonts w:ascii="ＭＳ Ｐ明朝" w:eastAsia="ＭＳ Ｐ明朝" w:hAnsi="ＭＳ Ｐ明朝"/>
                <w:sz w:val="20"/>
                <w:szCs w:val="20"/>
              </w:rPr>
              <w:t xml:space="preserve"> pulmonale, emphysema, bronchial asthma, acute phase cerebrovascular disorder), cardiac disorder, renal disorder or organic disorder in the brain.</w:t>
            </w:r>
          </w:p>
          <w:p w14:paraId="6F84D0AC" w14:textId="77777777" w:rsidR="00D4355E" w:rsidRDefault="00D4355E" w:rsidP="00EA61FB">
            <w:pPr>
              <w:ind w:leftChars="150" w:left="315"/>
              <w:jc w:val="left"/>
            </w:pPr>
            <w:r w:rsidRPr="00507AE7">
              <w:rPr>
                <w:rFonts w:ascii="ＭＳ Ｐ明朝" w:eastAsia="ＭＳ Ｐ明朝" w:hAnsi="ＭＳ Ｐ明朝"/>
                <w:sz w:val="20"/>
                <w:szCs w:val="20"/>
              </w:rPr>
              <w:t>If you are debilitated.</w:t>
            </w:r>
          </w:p>
          <w:p w14:paraId="5546398A"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21A4212"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4355E" w14:paraId="7627A046" w14:textId="77777777" w:rsidTr="00EA61FB">
        <w:trPr>
          <w:trHeight w:val="740"/>
        </w:trPr>
        <w:tc>
          <w:tcPr>
            <w:tcW w:w="9968" w:type="dxa"/>
            <w:gridSpan w:val="2"/>
          </w:tcPr>
          <w:p w14:paraId="00ED61F3" w14:textId="77777777" w:rsidR="00D4355E" w:rsidRPr="00244138" w:rsidRDefault="00D4355E" w:rsidP="00EA61F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DD35942" w14:textId="77777777" w:rsidR="00D4355E" w:rsidRPr="007F7472" w:rsidRDefault="00D4355E" w:rsidP="00EA61FB">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2013F260"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2 to 1 tablet (5 to 10 mg of the active ingredient) at a time right before bedtime. For patients who newly start this medicine, treatment should be started at a dose of 1/2 tablet (5 mg) at a time. The dosage may be adjusted according to the age, symptoms or disease; however, the dose at a time should not exceed 1 tablet (10 mg). Strictly follow the instructions.</w:t>
            </w:r>
          </w:p>
          <w:p w14:paraId="38461119"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aking this medicine and having short sleep time but need to be active after waking up, or need to wake up temporarily for work reasons, amnesia may occur. Do not take this medicine in these cases.</w:t>
            </w:r>
          </w:p>
          <w:p w14:paraId="730AC176"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if you can get sufficient sleep time until getting up the next morning. You should never take two doses at one time.</w:t>
            </w:r>
          </w:p>
          <w:p w14:paraId="7EACB80F"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431E22BE" w14:textId="77777777" w:rsidR="00D4355E" w:rsidRPr="00244138" w:rsidRDefault="00D4355E" w:rsidP="00EA61FB">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change your prescribed dose on your own judgement or stop taking this medicine unless your doctor instructs you to do so because adverse reactions may occur.</w:t>
            </w:r>
          </w:p>
        </w:tc>
      </w:tr>
      <w:tr w:rsidR="00D4355E" w14:paraId="6B8C9944" w14:textId="77777777" w:rsidTr="00EA61FB">
        <w:tc>
          <w:tcPr>
            <w:tcW w:w="9968" w:type="dxa"/>
            <w:gridSpan w:val="2"/>
          </w:tcPr>
          <w:p w14:paraId="693C81AE" w14:textId="77777777" w:rsidR="00D4355E" w:rsidRPr="00244138" w:rsidRDefault="00D4355E" w:rsidP="00EA61F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147F1E9"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ymptoms of drug dependency such as desire to take a dose which is uncontrollable by yourself may occur if you continuously take this medicine, therefore you should avoid long-term use. If any of these symptoms occur, contact your doctor.</w:t>
            </w:r>
          </w:p>
          <w:p w14:paraId="50186198"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effect of this medicine may persist after the next morning and induce sleepiness as well as a decrease in attention, concentration and reflex movement, etc. Avoid operating dangerous machinery, such as driving a car.</w:t>
            </w:r>
          </w:p>
          <w:p w14:paraId="5264D7EA"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lcohol intake before or after taking this medicine may enhance a decrease in mental function, perception or motor function. Refrain from alcohol drinking as far as possible.</w:t>
            </w:r>
          </w:p>
          <w:p w14:paraId="01BC01BB"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breastfeeding, avoid breastfeeding while taking this medicine.</w:t>
            </w:r>
          </w:p>
          <w:p w14:paraId="249B0E9E"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p>
        </w:tc>
      </w:tr>
      <w:tr w:rsidR="00D4355E" w14:paraId="4CBD787B" w14:textId="77777777" w:rsidTr="00EA61FB">
        <w:tc>
          <w:tcPr>
            <w:tcW w:w="9968" w:type="dxa"/>
            <w:gridSpan w:val="2"/>
          </w:tcPr>
          <w:p w14:paraId="0BE0BCB1" w14:textId="77777777" w:rsidR="00D4355E" w:rsidRPr="00244138" w:rsidRDefault="00D4355E" w:rsidP="00EA61F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7B396DC" w14:textId="77777777" w:rsidR="00D4355E" w:rsidRPr="00507AE7" w:rsidRDefault="00D4355E" w:rsidP="00EA61FB">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most commonly reported adverse reactions include lightheadedness, sleepiness, headache, feeling of residual sleepiness, dull headache, dizziness, anxiety, nightmare, hyperthymic, nausea, vomiting, loss of appetite, abdominal pain, palpitation, rash, itch, malaise, fatigue, feeling dull of lower limbs, double vision, thirst </w:t>
            </w:r>
            <w:r w:rsidRPr="00507AE7">
              <w:rPr>
                <w:rFonts w:ascii="ＭＳ Ｐ明朝" w:eastAsia="ＭＳ Ｐ明朝" w:hAnsi="ＭＳ Ｐ明朝"/>
                <w:sz w:val="20"/>
                <w:szCs w:val="20"/>
              </w:rPr>
              <w:lastRenderedPageBreak/>
              <w:t>and discomfort. If any of these symptoms occur, consult with your doctor or pharmacist.</w:t>
            </w:r>
          </w:p>
          <w:p w14:paraId="4FAF577A" w14:textId="77777777" w:rsidR="00D4355E" w:rsidRPr="00244138" w:rsidRDefault="00D4355E" w:rsidP="00EA61FB">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4BBD032"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ability to stop taking this medicine, anxiety/inability to sleep when reducing the dose or discontinuing this medicine [dependence, withdrawal symptom]</w:t>
            </w:r>
          </w:p>
          <w:p w14:paraId="042EBEB9"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allucination, decreased consciousness, decreased judgement [psychiatric symptom, consciousness disturbance]</w:t>
            </w:r>
          </w:p>
          <w:p w14:paraId="1057674C"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ability to recall events that occurred before sleep or when the sleep was interrupted, semi-consciousness, suddenly get up and walk around unconsciously as if waking during sleep  [transient anterograde amnesia, twilight state, parasomnia (sleepwalking symptoms, etc.)]</w:t>
            </w:r>
          </w:p>
          <w:p w14:paraId="042288E8"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respiratory depression]</w:t>
            </w:r>
          </w:p>
          <w:p w14:paraId="3BEAEBE5"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 of eyes [liver dysfunction, jaundice]</w:t>
            </w:r>
          </w:p>
          <w:p w14:paraId="3E689233" w14:textId="77777777" w:rsidR="00D4355E" w:rsidRPr="00244138" w:rsidRDefault="00D4355E" w:rsidP="00EA61FB">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4355E" w14:paraId="167C1B37" w14:textId="77777777" w:rsidTr="00EA61FB">
        <w:tc>
          <w:tcPr>
            <w:tcW w:w="9968" w:type="dxa"/>
            <w:gridSpan w:val="2"/>
          </w:tcPr>
          <w:p w14:paraId="1BC3EB3D" w14:textId="77777777" w:rsidR="00D4355E" w:rsidRPr="00244138" w:rsidRDefault="00D4355E" w:rsidP="00EA61F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462453DC" w14:textId="77777777" w:rsidR="00D4355E" w:rsidRDefault="00D4355E" w:rsidP="00EA61F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t room temperature (1 to 30 degrees Celsius) away from direct light and moisture.</w:t>
            </w:r>
          </w:p>
          <w:p w14:paraId="7AB1EA72" w14:textId="77777777" w:rsidR="00D4355E" w:rsidRPr="00507AE7" w:rsidRDefault="00D4355E" w:rsidP="00EA61F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D4355E" w14:paraId="3D58DAAE" w14:textId="77777777" w:rsidTr="00EA61FB">
        <w:tc>
          <w:tcPr>
            <w:tcW w:w="9968" w:type="dxa"/>
            <w:gridSpan w:val="2"/>
          </w:tcPr>
          <w:p w14:paraId="322CD3F0" w14:textId="77777777" w:rsidR="00D4355E" w:rsidRDefault="00D4355E" w:rsidP="00EA61FB">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CCB788C" w14:textId="77777777" w:rsidR="00D4355E" w:rsidRDefault="00D4355E" w:rsidP="00EA61FB">
            <w:pPr>
              <w:rPr>
                <w:rFonts w:asciiTheme="minorEastAsia"/>
                <w:sz w:val="20"/>
                <w:szCs w:val="20"/>
              </w:rPr>
            </w:pPr>
          </w:p>
          <w:p w14:paraId="24DC9550" w14:textId="77777777" w:rsidR="00D4355E" w:rsidRPr="007D422F" w:rsidRDefault="00D4355E" w:rsidP="00EA61FB">
            <w:pPr>
              <w:rPr>
                <w:rFonts w:asciiTheme="majorEastAsia" w:eastAsiaTheme="majorEastAsia" w:hAnsiTheme="majorEastAsia"/>
                <w:sz w:val="20"/>
                <w:szCs w:val="20"/>
              </w:rPr>
            </w:pPr>
          </w:p>
        </w:tc>
      </w:tr>
    </w:tbl>
    <w:p w14:paraId="14CA1D08" w14:textId="77777777" w:rsidR="00D4355E" w:rsidRPr="00DB2351" w:rsidRDefault="00D4355E" w:rsidP="00D4355E">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7F2C036C" w14:textId="77777777" w:rsidR="007D422F" w:rsidRPr="00D4355E" w:rsidRDefault="007D422F" w:rsidP="00D24830">
      <w:pPr>
        <w:jc w:val="left"/>
      </w:pPr>
    </w:p>
    <w:sectPr w:rsidR="007D422F" w:rsidRPr="00D4355E"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55ED" w14:textId="77777777" w:rsidR="005676BB" w:rsidRDefault="005676BB" w:rsidP="005676BB">
      <w:r>
        <w:separator/>
      </w:r>
    </w:p>
  </w:endnote>
  <w:endnote w:type="continuationSeparator" w:id="0">
    <w:p w14:paraId="568229B0"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9A9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CAF2" w14:textId="77777777" w:rsidR="005676BB" w:rsidRDefault="005676BB" w:rsidP="005676BB">
      <w:r>
        <w:separator/>
      </w:r>
    </w:p>
  </w:footnote>
  <w:footnote w:type="continuationSeparator" w:id="0">
    <w:p w14:paraId="3150414A"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42F7"/>
    <w:rsid w:val="003071A2"/>
    <w:rsid w:val="003333EC"/>
    <w:rsid w:val="003F20F5"/>
    <w:rsid w:val="00547602"/>
    <w:rsid w:val="005676BB"/>
    <w:rsid w:val="005E7A96"/>
    <w:rsid w:val="006A40B0"/>
    <w:rsid w:val="00764B98"/>
    <w:rsid w:val="007B113F"/>
    <w:rsid w:val="007D422F"/>
    <w:rsid w:val="008B2922"/>
    <w:rsid w:val="009166E6"/>
    <w:rsid w:val="00A31947"/>
    <w:rsid w:val="00AB2DE2"/>
    <w:rsid w:val="00BB5781"/>
    <w:rsid w:val="00D24830"/>
    <w:rsid w:val="00D4355E"/>
    <w:rsid w:val="00D94F0B"/>
    <w:rsid w:val="00E0621B"/>
    <w:rsid w:val="00EA6A65"/>
    <w:rsid w:val="00EE380F"/>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EBB11A"/>
  <w14:defaultImageDpi w14:val="0"/>
  <w15:docId w15:val="{4D747BEE-408A-48A2-A054-6BDF8AA0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1</Words>
  <Characters>5120</Characters>
  <Application>Microsoft Office Word</Application>
  <DocSecurity>0</DocSecurity>
  <Lines>4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ゾルピデム酒石酸塩錠10mg「ケミファ」_くすりのしおり</dc:title>
  <dc:subject/>
  <cp:keywords/>
  <dc:description/>
  <cp:lastModifiedBy>岩下　真由紗</cp:lastModifiedBy>
  <cp:revision>4</cp:revision>
  <dcterms:created xsi:type="dcterms:W3CDTF">2024-05-24T04:54:00Z</dcterms:created>
  <dcterms:modified xsi:type="dcterms:W3CDTF">2024-05-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5-24T04:55:27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9101fab5-c2cf-49c4-87f0-103ab283d9c1</vt:lpwstr>
  </property>
  <property fmtid="{D5CDD505-2E9C-101B-9397-08002B2CF9AE}" pid="8" name="MSIP_Label_916e9513-bdae-4ef2-aa87-1aa569934746_ContentBits">
    <vt:lpwstr>0</vt:lpwstr>
  </property>
</Properties>
</file>